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E63" w:rsidRPr="00850385" w:rsidRDefault="00850385">
      <w:pPr>
        <w:rPr>
          <w:szCs w:val="22"/>
        </w:rPr>
      </w:pPr>
      <w:r>
        <w:rPr>
          <w:szCs w:val="22"/>
        </w:rPr>
        <w:t>P</w:t>
      </w:r>
      <w:r w:rsidR="00ED7E63" w:rsidRPr="00850385">
        <w:rPr>
          <w:szCs w:val="22"/>
        </w:rPr>
        <w:t xml:space="preserve">oznámky </w:t>
      </w:r>
      <w:proofErr w:type="spellStart"/>
      <w:r w:rsidR="00ED7E63" w:rsidRPr="00850385">
        <w:rPr>
          <w:szCs w:val="22"/>
        </w:rPr>
        <w:t>Úč</w:t>
      </w:r>
      <w:proofErr w:type="spellEnd"/>
      <w:r w:rsidR="00ED7E63" w:rsidRPr="00850385">
        <w:rPr>
          <w:szCs w:val="22"/>
        </w:rPr>
        <w:t xml:space="preserve"> PODV 3- 01“                                                                                  IČO:  00 170 747</w:t>
      </w:r>
    </w:p>
    <w:p w:rsidR="00ED7E63" w:rsidRDefault="00ED7E63" w:rsidP="00ED7E63">
      <w:r>
        <w:t xml:space="preserve">                                                                                                                               DIČ:  2021009287</w:t>
      </w:r>
    </w:p>
    <w:p w:rsidR="00ED7E63" w:rsidRDefault="00ED7E63" w:rsidP="00ED7E63">
      <w:pPr>
        <w:rPr>
          <w:b/>
          <w:sz w:val="28"/>
          <w:szCs w:val="28"/>
        </w:rPr>
      </w:pPr>
      <w:r w:rsidRPr="00ED7E63">
        <w:rPr>
          <w:b/>
          <w:sz w:val="28"/>
          <w:szCs w:val="28"/>
        </w:rPr>
        <w:t>Všeobecné informácie</w:t>
      </w:r>
      <w:r w:rsidR="007E3FB1">
        <w:rPr>
          <w:b/>
          <w:sz w:val="28"/>
          <w:szCs w:val="28"/>
        </w:rPr>
        <w:t>:</w:t>
      </w:r>
    </w:p>
    <w:p w:rsidR="003F37A2" w:rsidRDefault="003F37A2" w:rsidP="00ED7E63"/>
    <w:p w:rsidR="00ED7E63" w:rsidRDefault="00C365EB" w:rsidP="00ED7E63">
      <w:r>
        <w:t>a</w:t>
      </w:r>
      <w:r w:rsidR="00ED7E63">
        <w:t>/</w:t>
      </w:r>
      <w:r>
        <w:t xml:space="preserve">   </w:t>
      </w:r>
      <w:r w:rsidR="00ED7E63">
        <w:t>Názov a sídlo právnickej osoby:</w:t>
      </w:r>
    </w:p>
    <w:p w:rsidR="00CF4670" w:rsidRDefault="00CF4670" w:rsidP="00C365EB">
      <w:pPr>
        <w:rPr>
          <w:b/>
          <w:sz w:val="32"/>
          <w:szCs w:val="32"/>
        </w:rPr>
      </w:pPr>
    </w:p>
    <w:p w:rsidR="00C365EB" w:rsidRPr="00CF4670" w:rsidRDefault="00C365EB" w:rsidP="00C365EB">
      <w:pPr>
        <w:rPr>
          <w:b/>
          <w:sz w:val="32"/>
          <w:szCs w:val="32"/>
        </w:rPr>
      </w:pPr>
      <w:r w:rsidRPr="00CF4670">
        <w:rPr>
          <w:b/>
          <w:sz w:val="32"/>
          <w:szCs w:val="32"/>
        </w:rPr>
        <w:t xml:space="preserve">      Stavebné bytové družstvo</w:t>
      </w:r>
    </w:p>
    <w:p w:rsidR="00C365EB" w:rsidRPr="00CF4670" w:rsidRDefault="00C365EB" w:rsidP="00C365EB">
      <w:pPr>
        <w:rPr>
          <w:b/>
          <w:sz w:val="32"/>
          <w:szCs w:val="32"/>
        </w:rPr>
      </w:pPr>
      <w:r w:rsidRPr="00CF4670">
        <w:rPr>
          <w:b/>
          <w:sz w:val="32"/>
          <w:szCs w:val="32"/>
        </w:rPr>
        <w:t xml:space="preserve">      ul. Horná 926/1</w:t>
      </w:r>
    </w:p>
    <w:p w:rsidR="00C365EB" w:rsidRPr="00CF4670" w:rsidRDefault="00C365EB" w:rsidP="00C365EB">
      <w:pPr>
        <w:rPr>
          <w:b/>
          <w:sz w:val="32"/>
          <w:szCs w:val="32"/>
        </w:rPr>
      </w:pPr>
      <w:r w:rsidRPr="00CF4670">
        <w:rPr>
          <w:b/>
          <w:sz w:val="32"/>
          <w:szCs w:val="32"/>
        </w:rPr>
        <w:t xml:space="preserve">      927 01  Šaľa</w:t>
      </w:r>
    </w:p>
    <w:p w:rsidR="00CF4670" w:rsidRDefault="00CF4670" w:rsidP="00C365EB"/>
    <w:p w:rsidR="00CF4670" w:rsidRDefault="00CF4670" w:rsidP="00C365EB"/>
    <w:p w:rsidR="00C365EB" w:rsidRDefault="00C365EB" w:rsidP="00C365EB">
      <w:r>
        <w:t xml:space="preserve">b/   </w:t>
      </w:r>
      <w:r w:rsidR="00F40CB4">
        <w:t>D</w:t>
      </w:r>
      <w:r>
        <w:t xml:space="preserve">átum založenia: </w:t>
      </w:r>
      <w:r w:rsidRPr="00850385">
        <w:rPr>
          <w:b/>
        </w:rPr>
        <w:t>19.12.1959</w:t>
      </w:r>
    </w:p>
    <w:p w:rsidR="00472A01" w:rsidRDefault="00C365EB" w:rsidP="00472A01">
      <w:r>
        <w:t>c</w:t>
      </w:r>
      <w:r w:rsidRPr="00472A01">
        <w:t xml:space="preserve">/ </w:t>
      </w:r>
      <w:r w:rsidR="00F40CB4" w:rsidRPr="00472A01">
        <w:t xml:space="preserve">  P</w:t>
      </w:r>
      <w:r w:rsidRPr="00472A01">
        <w:t xml:space="preserve">redmet podnikania: </w:t>
      </w:r>
      <w:r w:rsidR="00073578">
        <w:t xml:space="preserve">SBD  Šaľa </w:t>
      </w:r>
      <w:r w:rsidR="003F37A2">
        <w:t>sa venuje s</w:t>
      </w:r>
      <w:r w:rsidRPr="00472A01">
        <w:t>práv</w:t>
      </w:r>
      <w:r w:rsidR="003F37A2">
        <w:t>e</w:t>
      </w:r>
      <w:r w:rsidRPr="00472A01">
        <w:t xml:space="preserve"> nehnuteľností na základe poplatkov alebo zmlúv, </w:t>
      </w:r>
      <w:r w:rsidR="003F37A2">
        <w:t xml:space="preserve">      </w:t>
      </w:r>
      <w:r w:rsidR="009F6913" w:rsidRPr="00472A01">
        <w:t xml:space="preserve"> </w:t>
      </w:r>
      <w:r w:rsidR="00F40CB4" w:rsidRPr="00472A01">
        <w:t xml:space="preserve">                           </w:t>
      </w:r>
      <w:r w:rsidR="00472A01" w:rsidRPr="00472A01">
        <w:t xml:space="preserve">      </w:t>
      </w:r>
    </w:p>
    <w:p w:rsidR="00B2544B" w:rsidRDefault="00B2544B" w:rsidP="00472A01">
      <w:r>
        <w:t xml:space="preserve">       </w:t>
      </w:r>
      <w:r w:rsidR="003F37A2">
        <w:t>sprostredkovaniu služieb, ktoré</w:t>
      </w:r>
      <w:r>
        <w:t xml:space="preserve"> </w:t>
      </w:r>
      <w:r w:rsidR="00F40CB4" w:rsidRPr="00472A01">
        <w:t xml:space="preserve">súvisia s prevádzkou a údržbou bytového a nebytového fondu, </w:t>
      </w:r>
      <w:r w:rsidR="00C365EB" w:rsidRPr="00472A01">
        <w:t>vedenie</w:t>
      </w:r>
      <w:r>
        <w:t xml:space="preserve">          </w:t>
      </w:r>
    </w:p>
    <w:p w:rsidR="003F37A2" w:rsidRDefault="00850385" w:rsidP="00472A01">
      <w:r>
        <w:t xml:space="preserve">       </w:t>
      </w:r>
      <w:r w:rsidR="003F37A2">
        <w:t>účtovnej</w:t>
      </w:r>
      <w:r>
        <w:t xml:space="preserve"> </w:t>
      </w:r>
      <w:r w:rsidR="00C365EB" w:rsidRPr="00472A01">
        <w:t>evidencie, prevádzkovani</w:t>
      </w:r>
      <w:r w:rsidR="003F37A2">
        <w:t>u</w:t>
      </w:r>
      <w:r w:rsidR="00C365EB" w:rsidRPr="00472A01">
        <w:t xml:space="preserve"> </w:t>
      </w:r>
      <w:r w:rsidR="00110462">
        <w:t>a vysielani</w:t>
      </w:r>
      <w:r w:rsidR="003F37A2">
        <w:t>u</w:t>
      </w:r>
      <w:r w:rsidR="00110462">
        <w:t xml:space="preserve"> v káblových rozvodoch v meste Šaľa</w:t>
      </w:r>
      <w:r w:rsidR="003F37A2">
        <w:t>, jedná sa o káblovú</w:t>
      </w:r>
    </w:p>
    <w:p w:rsidR="003F37A2" w:rsidRDefault="003F37A2" w:rsidP="00472A01">
      <w:r>
        <w:t xml:space="preserve">       televíziu a internet.  </w:t>
      </w:r>
    </w:p>
    <w:p w:rsidR="00F40CB4" w:rsidRDefault="003F37A2" w:rsidP="00472A01">
      <w:r>
        <w:t>d</w:t>
      </w:r>
      <w:r w:rsidR="00F40CB4">
        <w:t xml:space="preserve">/    Dátum schválenia účtovnej závierky za bezprostredne predchádzajúce účtovné obdobie: </w:t>
      </w:r>
      <w:r w:rsidR="00073578" w:rsidRPr="00073578">
        <w:rPr>
          <w:b/>
        </w:rPr>
        <w:t>12</w:t>
      </w:r>
      <w:r w:rsidR="00F40CB4" w:rsidRPr="00850385">
        <w:rPr>
          <w:b/>
        </w:rPr>
        <w:t>.10.201</w:t>
      </w:r>
      <w:r w:rsidR="00073578">
        <w:rPr>
          <w:b/>
        </w:rPr>
        <w:t>6</w:t>
      </w:r>
    </w:p>
    <w:p w:rsidR="00C365EB" w:rsidRDefault="00F40CB4" w:rsidP="00850385">
      <w:r>
        <w:t xml:space="preserve">e/ </w:t>
      </w:r>
      <w:r w:rsidR="00C365EB">
        <w:t xml:space="preserve"> </w:t>
      </w:r>
      <w:r>
        <w:t xml:space="preserve">  Právny dôvod na zostavenie účtovnej závierky: Účtovná závierka za </w:t>
      </w:r>
      <w:r w:rsidR="00850385">
        <w:t xml:space="preserve">rok </w:t>
      </w:r>
      <w:r>
        <w:t>201</w:t>
      </w:r>
      <w:r w:rsidR="003F37A2">
        <w:t>6</w:t>
      </w:r>
      <w:r>
        <w:t xml:space="preserve"> bola zostavená z</w:t>
      </w:r>
      <w:r w:rsidR="00472A01">
        <w:t> </w:t>
      </w:r>
      <w:r>
        <w:t>dôvodu</w:t>
      </w:r>
    </w:p>
    <w:p w:rsidR="00472A01" w:rsidRDefault="00B2544B" w:rsidP="00472A01">
      <w:r>
        <w:t xml:space="preserve">      </w:t>
      </w:r>
      <w:r w:rsidR="00472A01">
        <w:t>ukončenia účtovného obdobia, ktoré je pre SBD Šaľa kalendárny rok</w:t>
      </w:r>
      <w:r w:rsidR="00110462">
        <w:t>.</w:t>
      </w:r>
    </w:p>
    <w:p w:rsidR="00110462" w:rsidRDefault="00110462" w:rsidP="00472A01">
      <w:pPr>
        <w:rPr>
          <w:b/>
        </w:rPr>
      </w:pPr>
      <w:r>
        <w:t xml:space="preserve">f/   </w:t>
      </w:r>
      <w:r w:rsidRPr="00110462">
        <w:rPr>
          <w:b/>
        </w:rPr>
        <w:t>Informácia o počte zamestnancov:</w:t>
      </w:r>
    </w:p>
    <w:p w:rsidR="00110462" w:rsidRPr="00110462" w:rsidRDefault="00110462" w:rsidP="00110462">
      <w:pPr>
        <w:pStyle w:val="Bezriadkovania"/>
        <w:rPr>
          <w:sz w:val="18"/>
          <w:szCs w:val="18"/>
        </w:rPr>
      </w:pPr>
      <w:r w:rsidRPr="00110462">
        <w:rPr>
          <w:sz w:val="18"/>
          <w:szCs w:val="18"/>
        </w:rPr>
        <w:t xml:space="preserve">Názov položky             </w:t>
      </w:r>
      <w:r>
        <w:rPr>
          <w:sz w:val="18"/>
          <w:szCs w:val="18"/>
        </w:rPr>
        <w:t xml:space="preserve">                                                                   </w:t>
      </w:r>
      <w:r w:rsidRPr="00110462">
        <w:rPr>
          <w:sz w:val="18"/>
          <w:szCs w:val="18"/>
        </w:rPr>
        <w:t xml:space="preserve">     Bežné účtovné obdobie          Bezprostredne predchádzajúce</w:t>
      </w:r>
    </w:p>
    <w:p w:rsidR="00110462" w:rsidRDefault="00110462" w:rsidP="00110462">
      <w:pPr>
        <w:pStyle w:val="Bezriadkovania"/>
        <w:rPr>
          <w:sz w:val="18"/>
          <w:szCs w:val="18"/>
        </w:rPr>
      </w:pPr>
      <w:r w:rsidRPr="00110462">
        <w:rPr>
          <w:sz w:val="18"/>
          <w:szCs w:val="18"/>
        </w:rPr>
        <w:t xml:space="preserve">                                                                                        </w:t>
      </w:r>
      <w:r>
        <w:rPr>
          <w:sz w:val="18"/>
          <w:szCs w:val="18"/>
        </w:rPr>
        <w:t xml:space="preserve">   </w:t>
      </w:r>
      <w:r w:rsidRPr="00110462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                                     </w:t>
      </w:r>
      <w:r w:rsidRPr="00110462">
        <w:rPr>
          <w:sz w:val="18"/>
          <w:szCs w:val="18"/>
        </w:rPr>
        <w:t xml:space="preserve">          účtovné obdobie</w:t>
      </w:r>
    </w:p>
    <w:p w:rsidR="00110462" w:rsidRDefault="00110462" w:rsidP="00110462">
      <w:pPr>
        <w:pStyle w:val="Bezriadkovania"/>
        <w:rPr>
          <w:sz w:val="18"/>
          <w:szCs w:val="18"/>
        </w:rPr>
      </w:pPr>
    </w:p>
    <w:p w:rsidR="00BC42B8" w:rsidRDefault="00BC42B8" w:rsidP="00110462">
      <w:pPr>
        <w:pStyle w:val="Bezriadkovania"/>
        <w:rPr>
          <w:sz w:val="18"/>
          <w:szCs w:val="18"/>
        </w:rPr>
      </w:pPr>
      <w:r>
        <w:rPr>
          <w:sz w:val="18"/>
          <w:szCs w:val="18"/>
        </w:rPr>
        <w:t xml:space="preserve">Priemerný prepočítaný počet zamestnancov                                                       </w:t>
      </w:r>
      <w:r w:rsidRPr="00BC42B8">
        <w:rPr>
          <w:szCs w:val="22"/>
        </w:rPr>
        <w:t xml:space="preserve">13,0        </w:t>
      </w:r>
      <w:r>
        <w:rPr>
          <w:szCs w:val="22"/>
        </w:rPr>
        <w:t xml:space="preserve">                        </w:t>
      </w:r>
      <w:r w:rsidRPr="00BC42B8">
        <w:rPr>
          <w:szCs w:val="22"/>
        </w:rPr>
        <w:t xml:space="preserve">  </w:t>
      </w:r>
      <w:r w:rsidR="00073578">
        <w:rPr>
          <w:szCs w:val="22"/>
        </w:rPr>
        <w:t>13</w:t>
      </w:r>
    </w:p>
    <w:p w:rsidR="00BC42B8" w:rsidRDefault="00BC42B8" w:rsidP="00110462">
      <w:pPr>
        <w:pStyle w:val="Bezriadkovania"/>
        <w:rPr>
          <w:sz w:val="18"/>
          <w:szCs w:val="18"/>
        </w:rPr>
      </w:pPr>
      <w:r>
        <w:rPr>
          <w:sz w:val="18"/>
          <w:szCs w:val="18"/>
        </w:rPr>
        <w:t>Stav zamestnancov ku dňu, ku ktorému sa</w:t>
      </w:r>
    </w:p>
    <w:p w:rsidR="00BC42B8" w:rsidRDefault="00BC42B8" w:rsidP="00110462">
      <w:pPr>
        <w:pStyle w:val="Bezriadkovania"/>
        <w:rPr>
          <w:sz w:val="18"/>
          <w:szCs w:val="18"/>
        </w:rPr>
      </w:pPr>
      <w:r>
        <w:rPr>
          <w:sz w:val="18"/>
          <w:szCs w:val="18"/>
        </w:rPr>
        <w:t xml:space="preserve">zostavuje účtovná závierka, z toho:                                                                      </w:t>
      </w:r>
      <w:r w:rsidRPr="00BC42B8">
        <w:rPr>
          <w:szCs w:val="22"/>
        </w:rPr>
        <w:t xml:space="preserve">13            </w:t>
      </w:r>
      <w:r>
        <w:rPr>
          <w:szCs w:val="22"/>
        </w:rPr>
        <w:t xml:space="preserve">                       </w:t>
      </w:r>
      <w:r w:rsidRPr="00BC42B8">
        <w:rPr>
          <w:szCs w:val="22"/>
        </w:rPr>
        <w:t xml:space="preserve">  </w:t>
      </w:r>
      <w:proofErr w:type="spellStart"/>
      <w:r w:rsidR="00073578">
        <w:rPr>
          <w:szCs w:val="22"/>
        </w:rPr>
        <w:t>13</w:t>
      </w:r>
      <w:proofErr w:type="spellEnd"/>
    </w:p>
    <w:p w:rsidR="00BC42B8" w:rsidRDefault="00BC42B8" w:rsidP="00110462">
      <w:pPr>
        <w:pStyle w:val="Bezriadkovania"/>
        <w:rPr>
          <w:sz w:val="18"/>
          <w:szCs w:val="18"/>
        </w:rPr>
      </w:pPr>
    </w:p>
    <w:p w:rsidR="00BC42B8" w:rsidRDefault="00BC42B8" w:rsidP="00110462">
      <w:pPr>
        <w:pStyle w:val="Bezriadkovania"/>
        <w:rPr>
          <w:szCs w:val="22"/>
        </w:rPr>
      </w:pPr>
      <w:r>
        <w:rPr>
          <w:sz w:val="18"/>
          <w:szCs w:val="18"/>
        </w:rPr>
        <w:t xml:space="preserve">počet vedúcich zamestnancov                                                                                 </w:t>
      </w:r>
      <w:r w:rsidRPr="00BC42B8">
        <w:rPr>
          <w:szCs w:val="22"/>
        </w:rPr>
        <w:t xml:space="preserve">3    </w:t>
      </w:r>
      <w:r>
        <w:rPr>
          <w:szCs w:val="22"/>
        </w:rPr>
        <w:t xml:space="preserve">                                  </w:t>
      </w:r>
      <w:r w:rsidRPr="00BC42B8">
        <w:rPr>
          <w:szCs w:val="22"/>
        </w:rPr>
        <w:t xml:space="preserve"> </w:t>
      </w:r>
      <w:proofErr w:type="spellStart"/>
      <w:r w:rsidR="00073578">
        <w:rPr>
          <w:szCs w:val="22"/>
        </w:rPr>
        <w:t>3</w:t>
      </w:r>
      <w:proofErr w:type="spellEnd"/>
    </w:p>
    <w:p w:rsidR="00BC42B8" w:rsidRDefault="00BC42B8" w:rsidP="00110462">
      <w:pPr>
        <w:pStyle w:val="Bezriadkovania"/>
        <w:rPr>
          <w:szCs w:val="22"/>
        </w:rPr>
      </w:pPr>
    </w:p>
    <w:p w:rsidR="00BC42B8" w:rsidRDefault="00BC42B8" w:rsidP="00110462">
      <w:pPr>
        <w:pStyle w:val="Bezriadkovania"/>
        <w:rPr>
          <w:szCs w:val="22"/>
        </w:rPr>
      </w:pPr>
    </w:p>
    <w:p w:rsidR="00BC42B8" w:rsidRDefault="00BC42B8" w:rsidP="00110462">
      <w:pPr>
        <w:pStyle w:val="Bezriadkovania"/>
        <w:rPr>
          <w:szCs w:val="22"/>
        </w:rPr>
      </w:pPr>
    </w:p>
    <w:p w:rsidR="00BC42B8" w:rsidRPr="007E3FB1" w:rsidRDefault="00BC42B8" w:rsidP="00110462">
      <w:pPr>
        <w:pStyle w:val="Bezriadkovania"/>
        <w:rPr>
          <w:b/>
          <w:sz w:val="28"/>
          <w:szCs w:val="28"/>
        </w:rPr>
      </w:pPr>
      <w:r w:rsidRPr="007E3FB1">
        <w:rPr>
          <w:b/>
          <w:sz w:val="28"/>
          <w:szCs w:val="28"/>
        </w:rPr>
        <w:t>Informácia o orgánoch spoločnosti:</w:t>
      </w:r>
    </w:p>
    <w:p w:rsidR="00BC42B8" w:rsidRDefault="00BC42B8" w:rsidP="00110462">
      <w:pPr>
        <w:pStyle w:val="Bezriadkovania"/>
        <w:rPr>
          <w:b/>
          <w:szCs w:val="22"/>
        </w:rPr>
      </w:pPr>
    </w:p>
    <w:p w:rsidR="00BC42B8" w:rsidRDefault="007E3FB1" w:rsidP="007E3FB1">
      <w:r>
        <w:t>Jednotlivým členom orgánov družstva neboli poskytnuté žiadne záruky ani pôžičky na súkromné</w:t>
      </w:r>
      <w:r w:rsidR="001B5768">
        <w:t>, ani iné</w:t>
      </w:r>
      <w:r>
        <w:t xml:space="preserve"> účely.</w:t>
      </w:r>
    </w:p>
    <w:p w:rsidR="003F37A2" w:rsidRDefault="003F37A2" w:rsidP="007E3FB1">
      <w:pPr>
        <w:rPr>
          <w:b/>
          <w:sz w:val="28"/>
          <w:szCs w:val="28"/>
        </w:rPr>
      </w:pPr>
    </w:p>
    <w:p w:rsidR="007E3FB1" w:rsidRDefault="007E3FB1" w:rsidP="007E3FB1">
      <w:pPr>
        <w:rPr>
          <w:b/>
          <w:sz w:val="28"/>
          <w:szCs w:val="28"/>
        </w:rPr>
      </w:pPr>
      <w:r w:rsidRPr="007E3FB1">
        <w:rPr>
          <w:b/>
          <w:sz w:val="28"/>
          <w:szCs w:val="28"/>
        </w:rPr>
        <w:t>Informácie o prijatých postupoch</w:t>
      </w:r>
      <w:r>
        <w:rPr>
          <w:b/>
          <w:sz w:val="28"/>
          <w:szCs w:val="28"/>
        </w:rPr>
        <w:t>:</w:t>
      </w:r>
    </w:p>
    <w:p w:rsidR="009F2610" w:rsidRDefault="009F2610" w:rsidP="009F2610">
      <w:r w:rsidRPr="009F2610">
        <w:t>a</w:t>
      </w:r>
      <w:r>
        <w:t>/   Účtovná jednotka bola zostavená za predpokladu, že bude nepretržite pokračovať vo svojej činnosti</w:t>
      </w:r>
      <w:r w:rsidR="00073578">
        <w:t xml:space="preserve"> aj</w:t>
      </w:r>
    </w:p>
    <w:p w:rsidR="00073578" w:rsidRDefault="00073578" w:rsidP="009F2610">
      <w:r>
        <w:t xml:space="preserve">      v nasledujúcom období.</w:t>
      </w:r>
    </w:p>
    <w:p w:rsidR="005E6BC5" w:rsidRDefault="009F2610" w:rsidP="009F2610">
      <w:r>
        <w:t xml:space="preserve">b/   Účtovné zásady a metódy SBD  Šaľa viaže </w:t>
      </w:r>
      <w:r w:rsidR="005E6BC5">
        <w:t xml:space="preserve">najmä </w:t>
      </w:r>
      <w:r>
        <w:t xml:space="preserve">na zákon </w:t>
      </w:r>
      <w:r w:rsidR="0091246B">
        <w:t>č.595/2003 Z. z</w:t>
      </w:r>
      <w:r w:rsidR="005E6BC5">
        <w:t xml:space="preserve"> o dani z príjmov v znení             </w:t>
      </w:r>
    </w:p>
    <w:p w:rsidR="005E6BC5" w:rsidRDefault="005E6BC5" w:rsidP="009F2610">
      <w:r>
        <w:t xml:space="preserve">     neskorších  predpisov </w:t>
      </w:r>
      <w:r w:rsidR="009F2610">
        <w:t>a</w:t>
      </w:r>
      <w:r w:rsidR="0091246B">
        <w:t> </w:t>
      </w:r>
      <w:r w:rsidR="009F2610">
        <w:t xml:space="preserve">zákona </w:t>
      </w:r>
      <w:r>
        <w:t>č. 431/2002 Z. z o účtovníctve v znení neskorších predpisov a zákona</w:t>
      </w:r>
    </w:p>
    <w:p w:rsidR="009F2610" w:rsidRPr="009F2610" w:rsidRDefault="005E6BC5" w:rsidP="009F2610">
      <w:r>
        <w:t xml:space="preserve">    č. 222/2004 </w:t>
      </w:r>
      <w:r w:rsidR="00590BBD">
        <w:t xml:space="preserve">Z. z </w:t>
      </w:r>
      <w:r>
        <w:t>o dani z pridanej hodnoty</w:t>
      </w:r>
      <w:r w:rsidR="00590BBD">
        <w:t xml:space="preserve"> v znení neskorších predpisov</w:t>
      </w:r>
      <w:r>
        <w:t>.</w:t>
      </w:r>
    </w:p>
    <w:p w:rsidR="00783083" w:rsidRDefault="009F2610" w:rsidP="00783083">
      <w:r>
        <w:t>c</w:t>
      </w:r>
      <w:r w:rsidRPr="009F2610">
        <w:t>/</w:t>
      </w:r>
      <w:r>
        <w:t xml:space="preserve">   SBD Šaľa vo svojom účtovníctve má podchytené všetky transakcie, ktoré sa týkajú účtovnej jednotky.</w:t>
      </w:r>
    </w:p>
    <w:p w:rsidR="00783083" w:rsidRDefault="00783083" w:rsidP="00783083">
      <w:r>
        <w:t xml:space="preserve">d/   Spôsob a určenie ocenenia majetku a záväzkov: </w:t>
      </w:r>
    </w:p>
    <w:p w:rsidR="0091246B" w:rsidRDefault="00783083" w:rsidP="0091246B">
      <w:r>
        <w:t xml:space="preserve">-    dlhodobý hmotný a nehmotný majetok účtujeme v obstarávacej cene. Účtovná hodnota družstevných domov </w:t>
      </w:r>
    </w:p>
    <w:p w:rsidR="0091246B" w:rsidRDefault="0091246B" w:rsidP="0091246B">
      <w:r>
        <w:t xml:space="preserve">     sa znižuje</w:t>
      </w:r>
      <w:r w:rsidR="00783083">
        <w:t xml:space="preserve">  </w:t>
      </w:r>
      <w:r>
        <w:t>adekvátne počtu prevedených bytov do osobného vlastníctva. Ich hodnota je evidovaná na účtoch</w:t>
      </w:r>
    </w:p>
    <w:p w:rsidR="0091246B" w:rsidRDefault="0091246B" w:rsidP="0091246B">
      <w:r>
        <w:t xml:space="preserve">     podsúvahovej evidencie.</w:t>
      </w:r>
    </w:p>
    <w:p w:rsidR="00783083" w:rsidRDefault="0091246B" w:rsidP="0091246B">
      <w:r>
        <w:t xml:space="preserve">- </w:t>
      </w:r>
      <w:r w:rsidR="00783083">
        <w:t xml:space="preserve">  </w:t>
      </w:r>
      <w:r>
        <w:t xml:space="preserve"> peniaze, účty v bankách, pohľadávky a záväzky sa účtujú v menovitej hodnote.</w:t>
      </w:r>
    </w:p>
    <w:p w:rsidR="0091246B" w:rsidRDefault="0091246B" w:rsidP="00590BBD">
      <w:r>
        <w:t xml:space="preserve">-   odpisy dlhodobého nehmotného a hmotného majetku </w:t>
      </w:r>
      <w:r w:rsidR="00590BBD">
        <w:t xml:space="preserve">sa riadia zákonom o dani z príjmov a používame </w:t>
      </w:r>
    </w:p>
    <w:p w:rsidR="00590BBD" w:rsidRDefault="00590BBD" w:rsidP="00590BBD">
      <w:r>
        <w:t xml:space="preserve">     rovnomerný odpis majetku. </w:t>
      </w:r>
    </w:p>
    <w:p w:rsidR="00590BBD" w:rsidRDefault="00590BBD" w:rsidP="00590BBD"/>
    <w:p w:rsidR="00ED7E63" w:rsidRDefault="00ED7E63" w:rsidP="00ED7E63"/>
    <w:p w:rsidR="00ED7E63" w:rsidRDefault="00783083" w:rsidP="0091246B">
      <w:r>
        <w:t xml:space="preserve">                                                                              </w:t>
      </w:r>
      <w:r w:rsidR="00ED7E63">
        <w:br w:type="page"/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0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  <w:r w:rsidR="006C6B6E">
              <w:rPr>
                <w:b/>
                <w:bCs/>
                <w:szCs w:val="22"/>
              </w:rPr>
              <w:t xml:space="preserve"> 201</w:t>
            </w:r>
            <w:r w:rsidR="00A03819">
              <w:rPr>
                <w:b/>
                <w:bCs/>
                <w:szCs w:val="22"/>
              </w:rPr>
              <w:t>6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725DA" w:rsidP="00A038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A365C2">
              <w:rPr>
                <w:szCs w:val="22"/>
              </w:rPr>
              <w:t>3</w:t>
            </w:r>
            <w:r w:rsidR="00A03819">
              <w:rPr>
                <w:szCs w:val="22"/>
              </w:rPr>
              <w:t>101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65C2" w:rsidP="000725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0725DA">
              <w:rPr>
                <w:szCs w:val="22"/>
              </w:rPr>
              <w:t>18917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365C2" w:rsidP="000725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49931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40203" w:rsidP="008402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744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402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7448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365C2" w:rsidP="008402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840203">
              <w:rPr>
                <w:szCs w:val="22"/>
              </w:rPr>
              <w:t>3846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365C2" w:rsidP="000725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725DA">
              <w:rPr>
                <w:szCs w:val="22"/>
              </w:rPr>
              <w:t>1891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A365C2" w:rsidP="008402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840203">
              <w:rPr>
                <w:szCs w:val="22"/>
              </w:rPr>
              <w:t>5737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65C2" w:rsidP="00A038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A03819">
              <w:rPr>
                <w:szCs w:val="22"/>
              </w:rPr>
              <w:t>1530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65C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725DA">
              <w:rPr>
                <w:szCs w:val="22"/>
              </w:rPr>
              <w:t>18917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365C2" w:rsidP="008402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840203">
              <w:rPr>
                <w:szCs w:val="22"/>
              </w:rPr>
              <w:t>34222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65C2" w:rsidP="00A038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A03819">
              <w:rPr>
                <w:szCs w:val="22"/>
              </w:rPr>
              <w:t>554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725DA" w:rsidP="008402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365C2">
              <w:rPr>
                <w:szCs w:val="22"/>
              </w:rPr>
              <w:t xml:space="preserve">    </w:t>
            </w:r>
            <w:r w:rsidR="00840203">
              <w:rPr>
                <w:szCs w:val="22"/>
              </w:rPr>
              <w:t>5544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365C2" w:rsidP="00A038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03819">
              <w:rPr>
                <w:szCs w:val="22"/>
              </w:rPr>
              <w:t>2084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365C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725DA">
              <w:rPr>
                <w:szCs w:val="22"/>
              </w:rPr>
              <w:t>1891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A365C2" w:rsidP="008402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840203">
              <w:rPr>
                <w:szCs w:val="22"/>
              </w:rPr>
              <w:t>39766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65C2" w:rsidP="008402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840203">
              <w:rPr>
                <w:szCs w:val="22"/>
              </w:rPr>
              <w:t>1570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402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5709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365C2" w:rsidP="008402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840203">
              <w:rPr>
                <w:szCs w:val="22"/>
              </w:rPr>
              <w:t>1761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365C2" w:rsidP="008402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840203">
              <w:rPr>
                <w:szCs w:val="22"/>
              </w:rPr>
              <w:t>17613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C9703A" w:rsidRDefault="00C9703A" w:rsidP="00C9703A"/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  <w:r w:rsidR="006C6B6E">
              <w:rPr>
                <w:b/>
                <w:bCs/>
                <w:szCs w:val="22"/>
              </w:rPr>
              <w:t xml:space="preserve"> 201</w:t>
            </w:r>
            <w:r w:rsidR="003F37A2">
              <w:rPr>
                <w:b/>
                <w:bCs/>
                <w:szCs w:val="22"/>
              </w:rPr>
              <w:t>5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F3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3101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9703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0725DA">
              <w:rPr>
                <w:szCs w:val="22"/>
              </w:rPr>
              <w:t>18917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3F3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49931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9703A" w:rsidP="003F37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9703A" w:rsidP="00C970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3101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9703A" w:rsidP="000725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725DA">
              <w:rPr>
                <w:szCs w:val="22"/>
              </w:rPr>
              <w:t>1891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9703A" w:rsidP="00C970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9931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9703A" w:rsidP="003F37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3F37A2">
              <w:rPr>
                <w:szCs w:val="22"/>
              </w:rPr>
              <w:t>943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9703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0725DA">
              <w:rPr>
                <w:szCs w:val="22"/>
              </w:rPr>
              <w:t>18917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9703A" w:rsidP="003F37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3F37A2">
              <w:rPr>
                <w:szCs w:val="22"/>
              </w:rPr>
              <w:t>2835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F37A2" w:rsidP="00C970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587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9703A" w:rsidP="003F37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3F37A2">
              <w:rPr>
                <w:szCs w:val="22"/>
              </w:rPr>
              <w:t>5872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9703A" w:rsidP="003F37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3F37A2">
              <w:rPr>
                <w:szCs w:val="22"/>
              </w:rPr>
              <w:t>1530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9703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0725DA">
              <w:rPr>
                <w:szCs w:val="22"/>
              </w:rPr>
              <w:t>1891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9703A" w:rsidP="00832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832A6A">
              <w:rPr>
                <w:szCs w:val="22"/>
              </w:rPr>
              <w:t>34222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9703A" w:rsidP="00832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832A6A">
              <w:rPr>
                <w:szCs w:val="22"/>
              </w:rPr>
              <w:t>2158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9703A" w:rsidP="00832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832A6A">
              <w:rPr>
                <w:szCs w:val="22"/>
              </w:rPr>
              <w:t>21581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9703A" w:rsidP="00832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832A6A">
              <w:rPr>
                <w:szCs w:val="22"/>
              </w:rPr>
              <w:t>1570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9703A" w:rsidP="00832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</w:t>
            </w:r>
            <w:r w:rsidR="00832A6A">
              <w:rPr>
                <w:szCs w:val="22"/>
              </w:rPr>
              <w:t>5709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34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29"/>
        <w:gridCol w:w="992"/>
        <w:gridCol w:w="20"/>
        <w:gridCol w:w="972"/>
        <w:gridCol w:w="57"/>
        <w:gridCol w:w="652"/>
        <w:gridCol w:w="709"/>
        <w:gridCol w:w="850"/>
        <w:gridCol w:w="1221"/>
      </w:tblGrid>
      <w:tr w:rsidR="0003344F" w:rsidRPr="003F477D" w:rsidTr="006378FF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8211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840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</w:t>
            </w:r>
            <w:r w:rsidR="00E113F2">
              <w:rPr>
                <w:b/>
                <w:bCs/>
                <w:szCs w:val="22"/>
              </w:rPr>
              <w:t>201</w:t>
            </w:r>
            <w:r w:rsidR="00862D20">
              <w:rPr>
                <w:b/>
                <w:bCs/>
                <w:szCs w:val="22"/>
              </w:rPr>
              <w:t>6</w:t>
            </w:r>
            <w:r w:rsidRPr="003F477D">
              <w:rPr>
                <w:b/>
                <w:bCs/>
                <w:szCs w:val="22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1E03F2" w:rsidRPr="003F477D" w:rsidTr="006378FF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6378FF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2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6378FF">
        <w:trPr>
          <w:trHeight w:val="278"/>
          <w:tblHeader/>
          <w:jc w:val="center"/>
        </w:trPr>
        <w:tc>
          <w:tcPr>
            <w:tcW w:w="975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6378FF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454A" w:rsidP="00AD2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2E6873">
              <w:rPr>
                <w:szCs w:val="22"/>
              </w:rPr>
              <w:t>23</w:t>
            </w:r>
            <w:r w:rsidR="00AD2517">
              <w:rPr>
                <w:szCs w:val="22"/>
              </w:rPr>
              <w:t>99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454A" w:rsidP="00AD2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E6873">
              <w:rPr>
                <w:szCs w:val="22"/>
              </w:rPr>
              <w:t>2</w:t>
            </w:r>
            <w:r w:rsidR="00AD2517">
              <w:rPr>
                <w:szCs w:val="22"/>
              </w:rPr>
              <w:t>375611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E6873" w:rsidP="00AD2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D2517">
              <w:rPr>
                <w:szCs w:val="22"/>
              </w:rPr>
              <w:t>5251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251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631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00FA7" w:rsidP="00AD2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2E6873">
              <w:rPr>
                <w:szCs w:val="22"/>
              </w:rPr>
              <w:t>42</w:t>
            </w:r>
            <w:r w:rsidR="00AD2517">
              <w:rPr>
                <w:szCs w:val="22"/>
              </w:rPr>
              <w:t>03867</w:t>
            </w:r>
          </w:p>
        </w:tc>
      </w:tr>
      <w:tr w:rsidR="0003344F" w:rsidRPr="003F477D" w:rsidTr="006378FF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251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9306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454A" w:rsidP="00AD2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2E6873">
              <w:rPr>
                <w:szCs w:val="22"/>
              </w:rPr>
              <w:t>3</w:t>
            </w:r>
            <w:r w:rsidR="00AD2517">
              <w:rPr>
                <w:szCs w:val="22"/>
              </w:rPr>
              <w:t>3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2517" w:rsidP="00AD2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880649">
              <w:rPr>
                <w:szCs w:val="22"/>
              </w:rPr>
              <w:t>63</w:t>
            </w:r>
            <w:r>
              <w:rPr>
                <w:szCs w:val="22"/>
              </w:rPr>
              <w:t>3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00FA7" w:rsidP="00AD2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AD2517">
              <w:rPr>
                <w:szCs w:val="22"/>
              </w:rPr>
              <w:t xml:space="preserve">   </w:t>
            </w:r>
            <w:r>
              <w:rPr>
                <w:szCs w:val="22"/>
              </w:rPr>
              <w:t xml:space="preserve"> </w:t>
            </w:r>
            <w:r w:rsidR="00AD2517">
              <w:rPr>
                <w:szCs w:val="22"/>
              </w:rPr>
              <w:t>189934</w:t>
            </w:r>
          </w:p>
        </w:tc>
      </w:tr>
      <w:tr w:rsidR="0003344F" w:rsidRPr="003F477D" w:rsidTr="006378FF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454A" w:rsidP="00AD2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D2517">
              <w:rPr>
                <w:szCs w:val="22"/>
              </w:rPr>
              <w:t>21724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2517" w:rsidP="002E68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8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2517" w:rsidP="00AD2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5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D2517" w:rsidP="00B245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361919</w:t>
            </w:r>
          </w:p>
        </w:tc>
      </w:tr>
      <w:tr w:rsidR="0003344F" w:rsidRPr="003F477D" w:rsidTr="006378FF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378FF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245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2E6873">
              <w:rPr>
                <w:szCs w:val="22"/>
              </w:rPr>
              <w:t>2399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2454A" w:rsidP="00AD2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D2517">
              <w:rPr>
                <w:szCs w:val="22"/>
              </w:rPr>
              <w:t>22514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2454A" w:rsidP="00AD2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AD2517">
              <w:rPr>
                <w:szCs w:val="22"/>
              </w:rPr>
              <w:t>405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D251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00FA7" w:rsidP="00AD2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D2517">
              <w:rPr>
                <w:szCs w:val="22"/>
              </w:rPr>
              <w:t xml:space="preserve">   </w:t>
            </w:r>
            <w:r w:rsidR="006378FF">
              <w:rPr>
                <w:szCs w:val="22"/>
              </w:rPr>
              <w:t>4</w:t>
            </w:r>
            <w:r w:rsidR="00AD2517">
              <w:rPr>
                <w:szCs w:val="22"/>
              </w:rPr>
              <w:t>031882</w:t>
            </w:r>
          </w:p>
        </w:tc>
      </w:tr>
      <w:tr w:rsidR="0003344F" w:rsidRPr="003F477D" w:rsidTr="006378FF">
        <w:trPr>
          <w:trHeight w:val="278"/>
          <w:tblHeader/>
          <w:jc w:val="center"/>
        </w:trPr>
        <w:tc>
          <w:tcPr>
            <w:tcW w:w="975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6378FF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35018" w:rsidP="00AD2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D2517">
              <w:rPr>
                <w:szCs w:val="22"/>
              </w:rPr>
              <w:t>80599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35018" w:rsidP="00AD2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AD2517">
              <w:rPr>
                <w:szCs w:val="22"/>
              </w:rPr>
              <w:t>704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00FA7" w:rsidP="009C33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E35018">
              <w:rPr>
                <w:szCs w:val="22"/>
              </w:rPr>
              <w:t>1</w:t>
            </w:r>
            <w:r w:rsidR="009C3313">
              <w:rPr>
                <w:szCs w:val="22"/>
              </w:rPr>
              <w:t>551044</w:t>
            </w:r>
          </w:p>
        </w:tc>
      </w:tr>
      <w:tr w:rsidR="0003344F" w:rsidRPr="003F477D" w:rsidTr="006378FF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00FA7" w:rsidP="00AD2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E35018">
              <w:rPr>
                <w:szCs w:val="22"/>
              </w:rPr>
              <w:t>1</w:t>
            </w:r>
            <w:r w:rsidR="00AD2517">
              <w:rPr>
                <w:szCs w:val="22"/>
              </w:rPr>
              <w:t>34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00FA7" w:rsidP="00AD2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B2454A">
              <w:rPr>
                <w:szCs w:val="22"/>
              </w:rPr>
              <w:t>4</w:t>
            </w:r>
            <w:r w:rsidR="00AD2517">
              <w:rPr>
                <w:szCs w:val="22"/>
              </w:rPr>
              <w:t>94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C3313" w:rsidP="00800F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62830</w:t>
            </w:r>
          </w:p>
        </w:tc>
      </w:tr>
      <w:tr w:rsidR="0003344F" w:rsidRPr="003F477D" w:rsidTr="006378FF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00FA7" w:rsidP="00AD2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AD2517">
              <w:rPr>
                <w:szCs w:val="22"/>
              </w:rPr>
              <w:t>181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C3313" w:rsidP="008806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18121</w:t>
            </w:r>
          </w:p>
        </w:tc>
      </w:tr>
      <w:tr w:rsidR="00E916CF" w:rsidRPr="003F477D" w:rsidTr="006378FF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378FF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00FA7" w:rsidP="00AD2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E35018">
              <w:rPr>
                <w:szCs w:val="22"/>
              </w:rPr>
              <w:t>2</w:t>
            </w:r>
            <w:r w:rsidR="00AD2517">
              <w:rPr>
                <w:szCs w:val="22"/>
              </w:rPr>
              <w:t>940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35018" w:rsidP="009C33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C3313">
              <w:rPr>
                <w:szCs w:val="22"/>
              </w:rPr>
              <w:t>3017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00FA7" w:rsidP="009C33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AE4DE5">
              <w:rPr>
                <w:szCs w:val="22"/>
              </w:rPr>
              <w:t>15</w:t>
            </w:r>
            <w:r w:rsidR="009C3313">
              <w:rPr>
                <w:szCs w:val="22"/>
              </w:rPr>
              <w:t>95753</w:t>
            </w:r>
          </w:p>
        </w:tc>
      </w:tr>
      <w:tr w:rsidR="0003344F" w:rsidRPr="003F477D" w:rsidTr="006378FF">
        <w:trPr>
          <w:trHeight w:val="278"/>
          <w:tblHeader/>
          <w:jc w:val="center"/>
        </w:trPr>
        <w:tc>
          <w:tcPr>
            <w:tcW w:w="975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6378FF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00F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AE4DE5">
              <w:rPr>
                <w:szCs w:val="22"/>
              </w:rPr>
              <w:t>2399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E4DE5" w:rsidP="009C33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C3313">
              <w:rPr>
                <w:szCs w:val="22"/>
              </w:rPr>
              <w:t>0950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E4DE5" w:rsidP="009C33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C3313">
              <w:rPr>
                <w:szCs w:val="22"/>
              </w:rPr>
              <w:t>54718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C331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378FF" w:rsidP="009C33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AE4DE5">
              <w:rPr>
                <w:szCs w:val="22"/>
              </w:rPr>
              <w:t>2</w:t>
            </w:r>
            <w:r w:rsidR="009C3313">
              <w:rPr>
                <w:szCs w:val="22"/>
              </w:rPr>
              <w:t>652823</w:t>
            </w:r>
          </w:p>
        </w:tc>
      </w:tr>
      <w:tr w:rsidR="0003344F" w:rsidRPr="003F477D" w:rsidTr="006378FF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00F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AE4DE5">
              <w:rPr>
                <w:szCs w:val="22"/>
              </w:rPr>
              <w:t>2399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C3313" w:rsidP="008806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74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80649" w:rsidP="009C33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C3313">
              <w:rPr>
                <w:szCs w:val="22"/>
              </w:rPr>
              <w:t>38794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C3313" w:rsidP="006378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378FF" w:rsidP="009C33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</w:t>
            </w:r>
            <w:r w:rsidR="009C3313">
              <w:rPr>
                <w:szCs w:val="22"/>
              </w:rPr>
              <w:t>4361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146" w:type="pct"/>
        <w:jc w:val="center"/>
        <w:tblInd w:w="4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1"/>
        <w:gridCol w:w="12"/>
        <w:gridCol w:w="6"/>
        <w:gridCol w:w="1019"/>
        <w:gridCol w:w="14"/>
        <w:gridCol w:w="836"/>
        <w:gridCol w:w="722"/>
        <w:gridCol w:w="129"/>
        <w:gridCol w:w="992"/>
        <w:gridCol w:w="20"/>
        <w:gridCol w:w="965"/>
        <w:gridCol w:w="7"/>
        <w:gridCol w:w="709"/>
        <w:gridCol w:w="709"/>
        <w:gridCol w:w="850"/>
        <w:gridCol w:w="908"/>
      </w:tblGrid>
      <w:tr w:rsidR="00E916CF" w:rsidRPr="003F477D" w:rsidTr="00DC7EE9">
        <w:trPr>
          <w:trHeight w:val="145"/>
          <w:tblHeader/>
          <w:jc w:val="center"/>
        </w:trPr>
        <w:tc>
          <w:tcPr>
            <w:tcW w:w="15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83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</w:t>
            </w:r>
            <w:r w:rsidR="006378FF">
              <w:rPr>
                <w:b/>
                <w:bCs/>
                <w:szCs w:val="22"/>
              </w:rPr>
              <w:t>201</w:t>
            </w:r>
            <w:r w:rsidR="00832A6A">
              <w:rPr>
                <w:b/>
                <w:bCs/>
                <w:szCs w:val="22"/>
              </w:rPr>
              <w:t>5</w:t>
            </w:r>
            <w:r w:rsidRPr="003F477D">
              <w:rPr>
                <w:b/>
                <w:bCs/>
                <w:szCs w:val="22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E916CF" w:rsidRPr="003F477D" w:rsidTr="00DC7EE9">
        <w:trPr>
          <w:trHeight w:val="1537"/>
          <w:tblHeader/>
          <w:jc w:val="center"/>
        </w:trPr>
        <w:tc>
          <w:tcPr>
            <w:tcW w:w="15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DC7EE9">
        <w:trPr>
          <w:trHeight w:val="155"/>
          <w:tblHeader/>
          <w:jc w:val="center"/>
        </w:trPr>
        <w:tc>
          <w:tcPr>
            <w:tcW w:w="1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DC7EE9">
        <w:trPr>
          <w:trHeight w:val="278"/>
          <w:tblHeader/>
          <w:jc w:val="center"/>
        </w:trPr>
        <w:tc>
          <w:tcPr>
            <w:tcW w:w="939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DC7EE9">
        <w:trPr>
          <w:trHeight w:val="278"/>
          <w:tblHeader/>
          <w:jc w:val="center"/>
        </w:trPr>
        <w:tc>
          <w:tcPr>
            <w:tcW w:w="15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32A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AE4DE5">
              <w:rPr>
                <w:szCs w:val="22"/>
              </w:rPr>
              <w:t>23992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4DE5" w:rsidP="00832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32A6A">
              <w:rPr>
                <w:szCs w:val="22"/>
              </w:rPr>
              <w:t>499145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4DE5" w:rsidP="00832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832A6A">
              <w:rPr>
                <w:szCs w:val="22"/>
              </w:rPr>
              <w:t>988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C7EE9" w:rsidP="00832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AE4DE5">
              <w:rPr>
                <w:szCs w:val="22"/>
              </w:rPr>
              <w:t>42</w:t>
            </w:r>
            <w:r w:rsidR="00832A6A">
              <w:rPr>
                <w:szCs w:val="22"/>
              </w:rPr>
              <w:t>37880</w:t>
            </w:r>
          </w:p>
        </w:tc>
      </w:tr>
      <w:tr w:rsidR="00E916CF" w:rsidRPr="003F477D" w:rsidTr="00DC7EE9">
        <w:trPr>
          <w:trHeight w:val="397"/>
          <w:tblHeader/>
          <w:jc w:val="center"/>
        </w:trPr>
        <w:tc>
          <w:tcPr>
            <w:tcW w:w="15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32A6A" w:rsidP="00832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6378FF">
              <w:rPr>
                <w:szCs w:val="22"/>
              </w:rPr>
              <w:t>3</w:t>
            </w:r>
            <w:r>
              <w:rPr>
                <w:szCs w:val="22"/>
              </w:rPr>
              <w:t>57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32A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C7EE9" w:rsidP="00832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832A6A">
              <w:rPr>
                <w:szCs w:val="22"/>
              </w:rPr>
              <w:t>98891</w:t>
            </w:r>
          </w:p>
        </w:tc>
      </w:tr>
      <w:tr w:rsidR="00E916CF" w:rsidRPr="003F477D" w:rsidTr="00DC7EE9">
        <w:trPr>
          <w:trHeight w:val="397"/>
          <w:tblHeader/>
          <w:jc w:val="center"/>
        </w:trPr>
        <w:tc>
          <w:tcPr>
            <w:tcW w:w="15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32A6A" w:rsidP="00DC7E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2353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32A6A" w:rsidP="00832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93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378FF" w:rsidP="00832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832A6A">
              <w:rPr>
                <w:szCs w:val="22"/>
              </w:rPr>
              <w:t>132904</w:t>
            </w:r>
          </w:p>
        </w:tc>
      </w:tr>
      <w:tr w:rsidR="00E916CF" w:rsidRPr="003F477D" w:rsidTr="00DC7EE9">
        <w:trPr>
          <w:trHeight w:val="397"/>
          <w:tblHeader/>
          <w:jc w:val="center"/>
        </w:trPr>
        <w:tc>
          <w:tcPr>
            <w:tcW w:w="15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C7EE9">
        <w:trPr>
          <w:trHeight w:val="278"/>
          <w:tblHeader/>
          <w:jc w:val="center"/>
        </w:trPr>
        <w:tc>
          <w:tcPr>
            <w:tcW w:w="15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32A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AE4DE5">
              <w:rPr>
                <w:szCs w:val="22"/>
              </w:rPr>
              <w:t>23992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4DE5" w:rsidP="00832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32A6A">
              <w:rPr>
                <w:szCs w:val="22"/>
              </w:rPr>
              <w:t>3756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4DE5" w:rsidP="00832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32A6A">
              <w:rPr>
                <w:szCs w:val="22"/>
              </w:rPr>
              <w:t>5251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32A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E4DE5" w:rsidP="00832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</w:t>
            </w:r>
            <w:r w:rsidR="00832A6A">
              <w:rPr>
                <w:szCs w:val="22"/>
              </w:rPr>
              <w:t>03867</w:t>
            </w:r>
          </w:p>
        </w:tc>
      </w:tr>
      <w:tr w:rsidR="00E916CF" w:rsidRPr="003F477D" w:rsidTr="00DC7EE9">
        <w:trPr>
          <w:trHeight w:val="278"/>
          <w:tblHeader/>
          <w:jc w:val="center"/>
        </w:trPr>
        <w:tc>
          <w:tcPr>
            <w:tcW w:w="939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DC7EE9">
        <w:trPr>
          <w:trHeight w:val="278"/>
          <w:tblHeader/>
          <w:jc w:val="center"/>
        </w:trPr>
        <w:tc>
          <w:tcPr>
            <w:tcW w:w="15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C7EE9" w:rsidP="00832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AE4DE5">
              <w:rPr>
                <w:szCs w:val="22"/>
              </w:rPr>
              <w:t>2</w:t>
            </w:r>
            <w:r w:rsidR="00832A6A">
              <w:rPr>
                <w:szCs w:val="22"/>
              </w:rPr>
              <w:t>6913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4DE5" w:rsidP="00832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378FF">
              <w:rPr>
                <w:szCs w:val="22"/>
              </w:rPr>
              <w:t>2</w:t>
            </w:r>
            <w:r w:rsidR="00832A6A">
              <w:rPr>
                <w:szCs w:val="22"/>
              </w:rPr>
              <w:t>321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E4DE5" w:rsidP="00832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32A6A">
              <w:rPr>
                <w:szCs w:val="22"/>
              </w:rPr>
              <w:t>501304</w:t>
            </w:r>
          </w:p>
        </w:tc>
      </w:tr>
      <w:tr w:rsidR="00E916CF" w:rsidRPr="003F477D" w:rsidTr="00DC7EE9">
        <w:trPr>
          <w:trHeight w:val="397"/>
          <w:tblHeader/>
          <w:jc w:val="center"/>
        </w:trPr>
        <w:tc>
          <w:tcPr>
            <w:tcW w:w="15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C7EE9" w:rsidP="00832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AE4DE5">
              <w:rPr>
                <w:szCs w:val="22"/>
              </w:rPr>
              <w:t>1</w:t>
            </w:r>
            <w:r w:rsidR="00832A6A">
              <w:rPr>
                <w:szCs w:val="22"/>
              </w:rPr>
              <w:t>146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C7EE9" w:rsidP="00832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6378FF">
              <w:rPr>
                <w:szCs w:val="22"/>
              </w:rPr>
              <w:t>4</w:t>
            </w:r>
            <w:r w:rsidR="00832A6A">
              <w:rPr>
                <w:szCs w:val="22"/>
              </w:rPr>
              <w:t>76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C7EE9" w:rsidP="00832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832A6A">
              <w:rPr>
                <w:szCs w:val="22"/>
              </w:rPr>
              <w:t>59110</w:t>
            </w:r>
          </w:p>
        </w:tc>
      </w:tr>
      <w:tr w:rsidR="00E916CF" w:rsidRPr="003F477D" w:rsidTr="00DC7EE9">
        <w:trPr>
          <w:trHeight w:val="397"/>
          <w:tblHeader/>
          <w:jc w:val="center"/>
        </w:trPr>
        <w:tc>
          <w:tcPr>
            <w:tcW w:w="15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6A" w:rsidRPr="003F477D" w:rsidRDefault="00832A6A" w:rsidP="00832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93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C7EE9" w:rsidP="00832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832A6A">
              <w:rPr>
                <w:szCs w:val="22"/>
              </w:rPr>
              <w:t xml:space="preserve">  9370</w:t>
            </w:r>
          </w:p>
        </w:tc>
      </w:tr>
      <w:tr w:rsidR="00E916CF" w:rsidRPr="003F477D" w:rsidTr="00DC7EE9">
        <w:trPr>
          <w:trHeight w:val="397"/>
          <w:tblHeader/>
          <w:jc w:val="center"/>
        </w:trPr>
        <w:tc>
          <w:tcPr>
            <w:tcW w:w="15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C7EE9">
        <w:trPr>
          <w:trHeight w:val="278"/>
          <w:tblHeader/>
          <w:jc w:val="center"/>
        </w:trPr>
        <w:tc>
          <w:tcPr>
            <w:tcW w:w="15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C7EE9" w:rsidP="00832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AE4DE5">
              <w:rPr>
                <w:szCs w:val="22"/>
              </w:rPr>
              <w:t>2</w:t>
            </w:r>
            <w:r w:rsidR="00832A6A">
              <w:rPr>
                <w:szCs w:val="22"/>
              </w:rPr>
              <w:t>8059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4DE5" w:rsidP="00832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832A6A">
              <w:rPr>
                <w:szCs w:val="22"/>
              </w:rPr>
              <w:t>704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E4DE5" w:rsidP="00832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378FF">
              <w:rPr>
                <w:szCs w:val="22"/>
              </w:rPr>
              <w:t>5</w:t>
            </w:r>
            <w:r w:rsidR="00832A6A">
              <w:rPr>
                <w:szCs w:val="22"/>
              </w:rPr>
              <w:t>51044</w:t>
            </w:r>
          </w:p>
        </w:tc>
      </w:tr>
      <w:tr w:rsidR="00E916CF" w:rsidRPr="003F477D" w:rsidTr="00DC7EE9">
        <w:trPr>
          <w:trHeight w:val="278"/>
          <w:tblHeader/>
          <w:jc w:val="center"/>
        </w:trPr>
        <w:tc>
          <w:tcPr>
            <w:tcW w:w="939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DC7EE9">
        <w:trPr>
          <w:trHeight w:val="278"/>
          <w:tblHeader/>
          <w:jc w:val="center"/>
        </w:trPr>
        <w:tc>
          <w:tcPr>
            <w:tcW w:w="15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32A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D340CF">
              <w:rPr>
                <w:szCs w:val="22"/>
              </w:rPr>
              <w:t>239922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40CF" w:rsidP="00832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C7EE9">
              <w:rPr>
                <w:szCs w:val="22"/>
              </w:rPr>
              <w:t>2</w:t>
            </w:r>
            <w:r w:rsidR="00832A6A">
              <w:rPr>
                <w:szCs w:val="22"/>
              </w:rPr>
              <w:t>300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C7EE9" w:rsidP="00832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32A6A">
              <w:rPr>
                <w:szCs w:val="22"/>
              </w:rPr>
              <w:t>66639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40CF" w:rsidP="00832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C7EE9">
              <w:rPr>
                <w:szCs w:val="22"/>
              </w:rPr>
              <w:t>7</w:t>
            </w:r>
            <w:r w:rsidR="00832A6A">
              <w:rPr>
                <w:szCs w:val="22"/>
              </w:rPr>
              <w:t>36576</w:t>
            </w:r>
          </w:p>
        </w:tc>
      </w:tr>
      <w:tr w:rsidR="00E916CF" w:rsidRPr="003F477D" w:rsidTr="00DC7EE9">
        <w:trPr>
          <w:trHeight w:val="290"/>
          <w:tblHeader/>
          <w:jc w:val="center"/>
        </w:trPr>
        <w:tc>
          <w:tcPr>
            <w:tcW w:w="15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32A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D340CF">
              <w:rPr>
                <w:szCs w:val="22"/>
              </w:rPr>
              <w:t>23992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40CF" w:rsidP="00832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32A6A">
              <w:rPr>
                <w:szCs w:val="22"/>
              </w:rPr>
              <w:t>0950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40CF" w:rsidP="00832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32A6A">
              <w:rPr>
                <w:szCs w:val="22"/>
              </w:rPr>
              <w:t>54718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32A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40CF" w:rsidP="00832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32A6A">
              <w:rPr>
                <w:szCs w:val="22"/>
              </w:rPr>
              <w:t>65282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7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907"/>
        <w:gridCol w:w="652"/>
        <w:gridCol w:w="661"/>
        <w:gridCol w:w="12"/>
        <w:gridCol w:w="878"/>
        <w:gridCol w:w="916"/>
      </w:tblGrid>
      <w:tr w:rsidR="0003344F" w:rsidRPr="003F477D" w:rsidTr="00D340CF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13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0173E">
            <w:pPr>
              <w:pStyle w:val="TopHeader"/>
            </w:pPr>
            <w:r w:rsidRPr="003F477D">
              <w:t xml:space="preserve">Bežné účtovné obdobie      </w:t>
            </w:r>
            <w:r w:rsidR="00DC7EE9">
              <w:t>201</w:t>
            </w:r>
            <w:r w:rsidR="0010173E">
              <w:t>6</w:t>
            </w:r>
            <w:r w:rsidRPr="003F477D">
              <w:t xml:space="preserve">                                                                                                                                      </w:t>
            </w:r>
          </w:p>
        </w:tc>
      </w:tr>
      <w:tr w:rsidR="0003344F" w:rsidRPr="003F477D" w:rsidTr="00D340CF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D340CF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9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D340CF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D340CF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340CF" w:rsidP="00BA21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A2124">
              <w:rPr>
                <w:szCs w:val="22"/>
              </w:rPr>
              <w:t>851486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A21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1486</w:t>
            </w:r>
          </w:p>
        </w:tc>
      </w:tr>
      <w:tr w:rsidR="0003344F" w:rsidRPr="003F477D" w:rsidTr="00D340C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2124" w:rsidP="00BA21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03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A2124" w:rsidP="00BA21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63033</w:t>
            </w:r>
          </w:p>
        </w:tc>
      </w:tr>
      <w:tr w:rsidR="0003344F" w:rsidRPr="003F477D" w:rsidTr="00D340C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21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024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A21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0248</w:t>
            </w:r>
          </w:p>
        </w:tc>
      </w:tr>
      <w:tr w:rsidR="0003344F" w:rsidRPr="003F477D" w:rsidTr="00D340C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340CF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A21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94427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A21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944271</w:t>
            </w:r>
          </w:p>
        </w:tc>
      </w:tr>
      <w:tr w:rsidR="0003344F" w:rsidRPr="003F477D" w:rsidTr="00D340CF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D340CF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340C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340C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340C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340CF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340CF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D340CF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340CF" w:rsidP="00101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0173E">
              <w:rPr>
                <w:szCs w:val="22"/>
              </w:rPr>
              <w:t>851486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340CF" w:rsidP="00101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0173E">
              <w:rPr>
                <w:szCs w:val="22"/>
              </w:rPr>
              <w:t>851486</w:t>
            </w:r>
          </w:p>
        </w:tc>
      </w:tr>
      <w:tr w:rsidR="0003344F" w:rsidRPr="003F477D" w:rsidTr="00D340CF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017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94427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173E" w:rsidP="00101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94427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92" w:type="pct"/>
        <w:jc w:val="center"/>
        <w:tblInd w:w="-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0"/>
        <w:gridCol w:w="166"/>
        <w:gridCol w:w="1139"/>
        <w:gridCol w:w="1134"/>
        <w:gridCol w:w="1089"/>
        <w:gridCol w:w="46"/>
        <w:gridCol w:w="887"/>
        <w:gridCol w:w="104"/>
        <w:gridCol w:w="851"/>
        <w:gridCol w:w="851"/>
        <w:gridCol w:w="14"/>
        <w:gridCol w:w="694"/>
        <w:gridCol w:w="661"/>
        <w:gridCol w:w="12"/>
        <w:gridCol w:w="878"/>
        <w:gridCol w:w="646"/>
        <w:gridCol w:w="271"/>
      </w:tblGrid>
      <w:tr w:rsidR="00E916CF" w:rsidRPr="003F477D" w:rsidTr="0010173E">
        <w:trPr>
          <w:gridBefore w:val="1"/>
          <w:wBefore w:w="40" w:type="dxa"/>
          <w:trHeight w:val="277"/>
          <w:jc w:val="center"/>
        </w:trPr>
        <w:tc>
          <w:tcPr>
            <w:tcW w:w="13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13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</w:t>
            </w:r>
            <w:r w:rsidR="003831AB">
              <w:t>2015</w:t>
            </w:r>
            <w:r w:rsidRPr="003F477D"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10173E">
        <w:trPr>
          <w:gridBefore w:val="1"/>
          <w:wBefore w:w="40" w:type="dxa"/>
          <w:trHeight w:val="1393"/>
          <w:jc w:val="center"/>
        </w:trPr>
        <w:tc>
          <w:tcPr>
            <w:tcW w:w="130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10173E">
        <w:trPr>
          <w:gridBefore w:val="1"/>
          <w:wBefore w:w="40" w:type="dxa"/>
          <w:trHeight w:val="195"/>
          <w:jc w:val="center"/>
        </w:trPr>
        <w:tc>
          <w:tcPr>
            <w:tcW w:w="13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8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9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10173E">
        <w:trPr>
          <w:gridBefore w:val="1"/>
          <w:wBefore w:w="40" w:type="dxa"/>
          <w:trHeight w:val="278"/>
          <w:jc w:val="center"/>
        </w:trPr>
        <w:tc>
          <w:tcPr>
            <w:tcW w:w="94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10173E">
        <w:trPr>
          <w:gridBefore w:val="1"/>
          <w:wBefore w:w="40" w:type="dxa"/>
          <w:trHeight w:val="278"/>
          <w:jc w:val="center"/>
        </w:trPr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40CF" w:rsidP="003831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831AB">
              <w:rPr>
                <w:szCs w:val="22"/>
              </w:rPr>
              <w:t>83755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12670" w:rsidP="003831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831AB">
              <w:rPr>
                <w:szCs w:val="22"/>
              </w:rPr>
              <w:t>837550</w:t>
            </w:r>
          </w:p>
        </w:tc>
      </w:tr>
      <w:tr w:rsidR="00E916CF" w:rsidRPr="003F477D" w:rsidTr="0010173E">
        <w:trPr>
          <w:gridBefore w:val="1"/>
          <w:wBefore w:w="40" w:type="dxa"/>
          <w:trHeight w:val="397"/>
          <w:jc w:val="center"/>
        </w:trPr>
        <w:tc>
          <w:tcPr>
            <w:tcW w:w="13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40CF" w:rsidP="003831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3831AB">
              <w:rPr>
                <w:szCs w:val="22"/>
              </w:rPr>
              <w:t>1304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340CF" w:rsidP="003831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3831AB">
              <w:rPr>
                <w:szCs w:val="22"/>
              </w:rPr>
              <w:t>13043</w:t>
            </w:r>
          </w:p>
        </w:tc>
      </w:tr>
      <w:tr w:rsidR="00E916CF" w:rsidRPr="003F477D" w:rsidTr="0010173E">
        <w:trPr>
          <w:gridBefore w:val="1"/>
          <w:wBefore w:w="40" w:type="dxa"/>
          <w:trHeight w:val="397"/>
          <w:jc w:val="center"/>
        </w:trPr>
        <w:tc>
          <w:tcPr>
            <w:tcW w:w="13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831AB" w:rsidP="004126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10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831AB" w:rsidP="004126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107</w:t>
            </w:r>
          </w:p>
        </w:tc>
      </w:tr>
      <w:tr w:rsidR="00E916CF" w:rsidRPr="003F477D" w:rsidTr="0010173E">
        <w:trPr>
          <w:gridBefore w:val="1"/>
          <w:wBefore w:w="40" w:type="dxa"/>
          <w:trHeight w:val="397"/>
          <w:jc w:val="center"/>
        </w:trPr>
        <w:tc>
          <w:tcPr>
            <w:tcW w:w="13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0173E">
        <w:trPr>
          <w:gridBefore w:val="1"/>
          <w:wBefore w:w="40" w:type="dxa"/>
          <w:trHeight w:val="278"/>
          <w:jc w:val="center"/>
        </w:trPr>
        <w:tc>
          <w:tcPr>
            <w:tcW w:w="130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40CF" w:rsidP="003831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831AB">
              <w:rPr>
                <w:szCs w:val="22"/>
              </w:rPr>
              <w:t>85148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40CF" w:rsidP="003831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831AB">
              <w:rPr>
                <w:szCs w:val="22"/>
              </w:rPr>
              <w:t>851486</w:t>
            </w:r>
          </w:p>
        </w:tc>
      </w:tr>
      <w:tr w:rsidR="00E916CF" w:rsidRPr="003F477D" w:rsidTr="0010173E">
        <w:trPr>
          <w:gridBefore w:val="1"/>
          <w:wBefore w:w="40" w:type="dxa"/>
          <w:trHeight w:val="278"/>
          <w:jc w:val="center"/>
        </w:trPr>
        <w:tc>
          <w:tcPr>
            <w:tcW w:w="94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10173E">
        <w:trPr>
          <w:gridBefore w:val="1"/>
          <w:wBefore w:w="40" w:type="dxa"/>
          <w:trHeight w:val="278"/>
          <w:jc w:val="center"/>
        </w:trPr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0173E">
        <w:trPr>
          <w:gridBefore w:val="1"/>
          <w:wBefore w:w="40" w:type="dxa"/>
          <w:trHeight w:val="340"/>
          <w:jc w:val="center"/>
        </w:trPr>
        <w:tc>
          <w:tcPr>
            <w:tcW w:w="13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0173E">
        <w:trPr>
          <w:gridBefore w:val="1"/>
          <w:wBefore w:w="40" w:type="dxa"/>
          <w:trHeight w:val="397"/>
          <w:jc w:val="center"/>
        </w:trPr>
        <w:tc>
          <w:tcPr>
            <w:tcW w:w="13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0173E">
        <w:trPr>
          <w:gridBefore w:val="1"/>
          <w:wBefore w:w="40" w:type="dxa"/>
          <w:trHeight w:val="397"/>
          <w:jc w:val="center"/>
        </w:trPr>
        <w:tc>
          <w:tcPr>
            <w:tcW w:w="13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0173E">
        <w:trPr>
          <w:gridBefore w:val="1"/>
          <w:wBefore w:w="40" w:type="dxa"/>
          <w:trHeight w:val="278"/>
          <w:jc w:val="center"/>
        </w:trPr>
        <w:tc>
          <w:tcPr>
            <w:tcW w:w="130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0173E">
        <w:trPr>
          <w:gridBefore w:val="1"/>
          <w:wBefore w:w="40" w:type="dxa"/>
          <w:trHeight w:val="278"/>
          <w:jc w:val="center"/>
        </w:trPr>
        <w:tc>
          <w:tcPr>
            <w:tcW w:w="94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10173E">
        <w:trPr>
          <w:gridBefore w:val="1"/>
          <w:wBefore w:w="40" w:type="dxa"/>
          <w:trHeight w:val="278"/>
          <w:jc w:val="center"/>
        </w:trPr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12670" w:rsidP="003831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831AB">
              <w:rPr>
                <w:szCs w:val="22"/>
              </w:rPr>
              <w:t>83755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12670" w:rsidP="003831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831AB">
              <w:rPr>
                <w:szCs w:val="22"/>
              </w:rPr>
              <w:t>837550</w:t>
            </w:r>
          </w:p>
        </w:tc>
      </w:tr>
      <w:tr w:rsidR="00E916CF" w:rsidRPr="003F477D" w:rsidTr="0010173E">
        <w:trPr>
          <w:gridBefore w:val="1"/>
          <w:wBefore w:w="40" w:type="dxa"/>
          <w:trHeight w:val="290"/>
          <w:jc w:val="center"/>
        </w:trPr>
        <w:tc>
          <w:tcPr>
            <w:tcW w:w="130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12670" w:rsidP="003831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831AB">
              <w:rPr>
                <w:szCs w:val="22"/>
              </w:rPr>
              <w:t>85148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12670" w:rsidP="003831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831AB">
              <w:rPr>
                <w:szCs w:val="22"/>
              </w:rPr>
              <w:t>851486</w:t>
            </w:r>
          </w:p>
        </w:tc>
      </w:tr>
      <w:tr w:rsidR="0003344F" w:rsidRPr="003F477D" w:rsidTr="0010173E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71" w:type="dxa"/>
          <w:trHeight w:val="340"/>
        </w:trPr>
        <w:tc>
          <w:tcPr>
            <w:tcW w:w="630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E63" w:rsidRPr="003F477D" w:rsidRDefault="00C26E63" w:rsidP="0003344F">
            <w:pPr>
              <w:pStyle w:val="TopHeader"/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</w:p>
        </w:tc>
      </w:tr>
      <w:tr w:rsidR="0003344F" w:rsidRPr="003F477D" w:rsidTr="0010173E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71" w:type="dxa"/>
          <w:trHeight w:val="340"/>
        </w:trPr>
        <w:tc>
          <w:tcPr>
            <w:tcW w:w="630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017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71" w:type="dxa"/>
          <w:jc w:val="center"/>
        </w:trPr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</w:p>
        </w:tc>
        <w:tc>
          <w:tcPr>
            <w:tcW w:w="90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77B4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45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77B4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45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77B4F" w:rsidP="004126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8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77B4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77B4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5597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77B4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55975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77B4F" w:rsidP="009956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31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77B4F" w:rsidP="009956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31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777B4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7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777B4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77B4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438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77B4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438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1022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211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1022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1845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0228" w:rsidP="0099562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50960</w:t>
            </w:r>
          </w:p>
        </w:tc>
        <w:tc>
          <w:tcPr>
            <w:tcW w:w="2405" w:type="dxa"/>
            <w:vAlign w:val="center"/>
          </w:tcPr>
          <w:p w:rsidR="0003344F" w:rsidRPr="003F477D" w:rsidRDefault="00F1022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5974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10228" w:rsidP="0099562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721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022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7819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o rozdelení účtovného zisku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1022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1022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116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610517" w:rsidRDefault="00F10228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Účtovný zisk za rok 2015 </w:t>
      </w:r>
      <w:r w:rsidR="00610517">
        <w:rPr>
          <w:szCs w:val="22"/>
        </w:rPr>
        <w:t>bol rozdelený nasledovne: do nedeliteľného fondu čiastka 8112,-€,                                                                              do sociálneho fondu čiastka  901,-€, za rok 2016 ešte rozdelený ešte nebol.</w:t>
      </w: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6105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0517">
              <w:rPr>
                <w:szCs w:val="22"/>
              </w:rPr>
              <w:t>1719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6105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0517">
              <w:rPr>
                <w:szCs w:val="22"/>
              </w:rPr>
              <w:t>1720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1051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719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6105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0517">
              <w:rPr>
                <w:szCs w:val="22"/>
              </w:rPr>
              <w:t>1720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9562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e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10517" w:rsidP="001D55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719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1051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0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6105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0517">
              <w:rPr>
                <w:szCs w:val="22"/>
              </w:rPr>
              <w:t>1719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6105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0517">
              <w:rPr>
                <w:szCs w:val="22"/>
              </w:rPr>
              <w:t>1720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BE54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BE54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BE54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BE54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1D5552">
        <w:trPr>
          <w:trHeight w:val="463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E544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6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BE54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5552">
              <w:rPr>
                <w:szCs w:val="22"/>
              </w:rPr>
              <w:t>17</w:t>
            </w:r>
            <w:r w:rsidR="00BE5448">
              <w:rPr>
                <w:szCs w:val="22"/>
              </w:rPr>
              <w:t>19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BE54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5448">
              <w:rPr>
                <w:szCs w:val="22"/>
              </w:rPr>
              <w:t>1896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1D5552" w:rsidP="00BE54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E5448">
              <w:rPr>
                <w:szCs w:val="22"/>
              </w:rPr>
              <w:t>719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1D5552" w:rsidP="001D55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E544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6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BE54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5448">
              <w:rPr>
                <w:szCs w:val="22"/>
              </w:rPr>
              <w:t>1719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E5448" w:rsidP="00BE54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D5552">
              <w:rPr>
                <w:szCs w:val="22"/>
              </w:rPr>
              <w:t>1</w:t>
            </w:r>
            <w:r>
              <w:rPr>
                <w:szCs w:val="22"/>
              </w:rPr>
              <w:t>676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BE54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5448">
              <w:rPr>
                <w:szCs w:val="22"/>
              </w:rPr>
              <w:t>1719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1D555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, závierk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E544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2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E544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BE54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5448">
              <w:rPr>
                <w:szCs w:val="22"/>
              </w:rPr>
              <w:t xml:space="preserve">  22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BE54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5448"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 záväzkoch</w:t>
      </w:r>
    </w:p>
    <w:tbl>
      <w:tblPr>
        <w:tblW w:w="5371" w:type="pct"/>
        <w:jc w:val="center"/>
        <w:tblInd w:w="-688" w:type="dxa"/>
        <w:tblLook w:val="04A0" w:firstRow="1" w:lastRow="0" w:firstColumn="1" w:lastColumn="0" w:noHBand="0" w:noVBand="1"/>
      </w:tblPr>
      <w:tblGrid>
        <w:gridCol w:w="5675"/>
        <w:gridCol w:w="2265"/>
        <w:gridCol w:w="42"/>
        <w:gridCol w:w="1983"/>
        <w:gridCol w:w="12"/>
      </w:tblGrid>
      <w:tr w:rsidR="0003344F" w:rsidRPr="003F477D" w:rsidTr="00B3500A">
        <w:trPr>
          <w:trHeight w:val="920"/>
          <w:jc w:val="center"/>
        </w:trPr>
        <w:tc>
          <w:tcPr>
            <w:tcW w:w="28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2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B3500A">
        <w:trPr>
          <w:trHeight w:val="397"/>
          <w:jc w:val="center"/>
        </w:trPr>
        <w:tc>
          <w:tcPr>
            <w:tcW w:w="28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1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BE5448" w:rsidP="0078186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03712</w:t>
            </w:r>
          </w:p>
        </w:tc>
        <w:tc>
          <w:tcPr>
            <w:tcW w:w="100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E544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48092</w:t>
            </w:r>
          </w:p>
        </w:tc>
      </w:tr>
      <w:tr w:rsidR="005E3B59" w:rsidRPr="003F477D" w:rsidTr="00B3500A">
        <w:trPr>
          <w:trHeight w:val="567"/>
          <w:jc w:val="center"/>
        </w:trPr>
        <w:tc>
          <w:tcPr>
            <w:tcW w:w="28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156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00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B3500A">
        <w:trPr>
          <w:trHeight w:val="567"/>
          <w:jc w:val="center"/>
        </w:trPr>
        <w:tc>
          <w:tcPr>
            <w:tcW w:w="28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156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03951" w:rsidP="007818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3712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039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3951">
              <w:rPr>
                <w:szCs w:val="22"/>
              </w:rPr>
              <w:t>3048092</w:t>
            </w:r>
          </w:p>
        </w:tc>
      </w:tr>
      <w:tr w:rsidR="00B3500A" w:rsidRPr="003F477D" w:rsidTr="00B3500A">
        <w:trPr>
          <w:gridAfter w:val="1"/>
          <w:wAfter w:w="6" w:type="pct"/>
          <w:trHeight w:val="554"/>
          <w:jc w:val="center"/>
        </w:trPr>
        <w:tc>
          <w:tcPr>
            <w:tcW w:w="28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B3500A" w:rsidP="00B3500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1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B3500A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3692</w:t>
            </w:r>
          </w:p>
        </w:tc>
        <w:tc>
          <w:tcPr>
            <w:tcW w:w="9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B3500A" w:rsidP="005039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9735</w:t>
            </w:r>
          </w:p>
        </w:tc>
      </w:tr>
      <w:tr w:rsidR="005E3B59" w:rsidRPr="003F477D" w:rsidTr="00B3500A">
        <w:trPr>
          <w:trHeight w:val="567"/>
          <w:jc w:val="center"/>
        </w:trPr>
        <w:tc>
          <w:tcPr>
            <w:tcW w:w="28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156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0395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03951">
              <w:rPr>
                <w:b/>
                <w:bCs/>
                <w:szCs w:val="22"/>
              </w:rPr>
              <w:t>3333692</w:t>
            </w:r>
          </w:p>
        </w:tc>
        <w:tc>
          <w:tcPr>
            <w:tcW w:w="1000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0395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81860">
              <w:rPr>
                <w:b/>
                <w:bCs/>
                <w:szCs w:val="22"/>
              </w:rPr>
              <w:t>3</w:t>
            </w:r>
            <w:r w:rsidR="00503951">
              <w:rPr>
                <w:b/>
                <w:bCs/>
                <w:szCs w:val="22"/>
              </w:rPr>
              <w:t>279735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C73773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bookmarkStart w:id="0" w:name="_GoBack"/>
      <w:bookmarkEnd w:id="0"/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3500A" w:rsidP="00B350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500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00A">
              <w:rPr>
                <w:szCs w:val="22"/>
              </w:rPr>
              <w:t>50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53EF5" w:rsidP="00144B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6A87" w:rsidP="00B350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3500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3EF5">
              <w:rPr>
                <w:szCs w:val="22"/>
              </w:rPr>
              <w:t>9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6A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6A87">
              <w:rPr>
                <w:szCs w:val="22"/>
              </w:rPr>
              <w:t>47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3500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00A">
              <w:rPr>
                <w:szCs w:val="22"/>
              </w:rPr>
              <w:t>25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500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00A">
              <w:rPr>
                <w:szCs w:val="22"/>
              </w:rPr>
              <w:t>638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3500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00A">
              <w:rPr>
                <w:szCs w:val="22"/>
              </w:rPr>
              <w:t>69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500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00A">
              <w:rPr>
                <w:szCs w:val="22"/>
              </w:rPr>
              <w:t>59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3500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00A">
              <w:rPr>
                <w:szCs w:val="22"/>
              </w:rPr>
              <w:t>9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500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00A">
              <w:rPr>
                <w:szCs w:val="22"/>
              </w:rPr>
              <w:t>54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B77">
              <w:rPr>
                <w:szCs w:val="22"/>
              </w:rPr>
              <w:t xml:space="preserve">Zateplenie </w:t>
            </w:r>
            <w:proofErr w:type="spellStart"/>
            <w:r w:rsidR="00144B77">
              <w:rPr>
                <w:szCs w:val="22"/>
              </w:rPr>
              <w:t>budov,v.okná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B77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B77">
              <w:rPr>
                <w:szCs w:val="22"/>
              </w:rPr>
              <w:t>1-9,5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B77">
              <w:rPr>
                <w:szCs w:val="22"/>
              </w:rPr>
              <w:t>2014-30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026A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876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26A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6A87">
              <w:rPr>
                <w:szCs w:val="22"/>
              </w:rPr>
              <w:t>692444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44B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44B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4F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6A87">
              <w:rPr>
                <w:szCs w:val="22"/>
              </w:rPr>
              <w:t>77712</w:t>
            </w:r>
            <w:r w:rsidR="00454FF9">
              <w:rPr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6A87" w:rsidP="00857A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424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6A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71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424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</w:t>
      </w:r>
      <w:r w:rsidR="00321FCD" w:rsidRPr="003F477D">
        <w:rPr>
          <w:szCs w:val="22"/>
        </w:rPr>
        <w:t xml:space="preserve">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857AEF">
              <w:rPr>
                <w:b/>
                <w:szCs w:val="22"/>
              </w:rPr>
              <w:t>22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4FF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857AEF">
              <w:rPr>
                <w:b/>
                <w:szCs w:val="22"/>
              </w:rPr>
              <w:t>2</w:t>
            </w:r>
            <w:r w:rsidR="00454FF9">
              <w:rPr>
                <w:b/>
                <w:szCs w:val="22"/>
              </w:rPr>
              <w:t>2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7AEF">
              <w:rPr>
                <w:szCs w:val="22"/>
              </w:rPr>
              <w:t>22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4F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7AEF">
              <w:rPr>
                <w:szCs w:val="22"/>
              </w:rPr>
              <w:t>2</w:t>
            </w:r>
            <w:r w:rsidR="00454FF9">
              <w:rPr>
                <w:szCs w:val="22"/>
              </w:rPr>
              <w:t>2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54F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0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53E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7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53E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006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53E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53E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FF9" w:rsidP="00454F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10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3E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5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FF9" w:rsidP="00454F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9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3EF5" w:rsidP="00053E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8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F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3EF5" w:rsidP="00053E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06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3E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3E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3E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3E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3E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3E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053EF5" w:rsidP="00E006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63</w:t>
            </w:r>
          </w:p>
          <w:p w:rsidR="00E00674" w:rsidRPr="003F477D" w:rsidRDefault="00E00674" w:rsidP="00E006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D74" w:rsidRDefault="00301D74" w:rsidP="00107589">
      <w:pPr>
        <w:spacing w:after="0" w:line="240" w:lineRule="auto"/>
      </w:pPr>
      <w:r>
        <w:separator/>
      </w:r>
    </w:p>
  </w:endnote>
  <w:endnote w:type="continuationSeparator" w:id="0">
    <w:p w:rsidR="00301D74" w:rsidRDefault="00301D7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D74" w:rsidRDefault="00301D74" w:rsidP="00107589">
      <w:pPr>
        <w:spacing w:after="0" w:line="240" w:lineRule="auto"/>
      </w:pPr>
      <w:r>
        <w:separator/>
      </w:r>
    </w:p>
  </w:footnote>
  <w:footnote w:type="continuationSeparator" w:id="0">
    <w:p w:rsidR="00301D74" w:rsidRDefault="00301D74" w:rsidP="0010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272DBB"/>
    <w:multiLevelType w:val="hybridMultilevel"/>
    <w:tmpl w:val="B04283C0"/>
    <w:lvl w:ilvl="0" w:tplc="DDC8C2C6">
      <w:numFmt w:val="bullet"/>
      <w:lvlText w:val="-"/>
      <w:lvlJc w:val="left"/>
      <w:pPr>
        <w:ind w:left="612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26A87"/>
    <w:rsid w:val="00031EE3"/>
    <w:rsid w:val="0003344F"/>
    <w:rsid w:val="00037084"/>
    <w:rsid w:val="00041895"/>
    <w:rsid w:val="0005176E"/>
    <w:rsid w:val="00053EF5"/>
    <w:rsid w:val="000649F6"/>
    <w:rsid w:val="000725DA"/>
    <w:rsid w:val="00073578"/>
    <w:rsid w:val="00082070"/>
    <w:rsid w:val="00083A25"/>
    <w:rsid w:val="000856F9"/>
    <w:rsid w:val="000A4A5A"/>
    <w:rsid w:val="000A7EE3"/>
    <w:rsid w:val="000D22CE"/>
    <w:rsid w:val="000F066E"/>
    <w:rsid w:val="0010173E"/>
    <w:rsid w:val="00107589"/>
    <w:rsid w:val="00110462"/>
    <w:rsid w:val="00144B77"/>
    <w:rsid w:val="00151C69"/>
    <w:rsid w:val="00186CFF"/>
    <w:rsid w:val="001923C8"/>
    <w:rsid w:val="001A61FB"/>
    <w:rsid w:val="001A6B11"/>
    <w:rsid w:val="001A7EAB"/>
    <w:rsid w:val="001B5768"/>
    <w:rsid w:val="001D5552"/>
    <w:rsid w:val="001D5C39"/>
    <w:rsid w:val="001E03F2"/>
    <w:rsid w:val="001E6A7F"/>
    <w:rsid w:val="001F43A0"/>
    <w:rsid w:val="001F4417"/>
    <w:rsid w:val="001F5199"/>
    <w:rsid w:val="0020563B"/>
    <w:rsid w:val="00211CF4"/>
    <w:rsid w:val="00222DBD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6873"/>
    <w:rsid w:val="00301D74"/>
    <w:rsid w:val="003071BE"/>
    <w:rsid w:val="00311795"/>
    <w:rsid w:val="00321FCD"/>
    <w:rsid w:val="00326AA0"/>
    <w:rsid w:val="003325F7"/>
    <w:rsid w:val="00344DB4"/>
    <w:rsid w:val="00363F47"/>
    <w:rsid w:val="0037431D"/>
    <w:rsid w:val="003831AB"/>
    <w:rsid w:val="00390CFF"/>
    <w:rsid w:val="00395E72"/>
    <w:rsid w:val="003A0628"/>
    <w:rsid w:val="003C6761"/>
    <w:rsid w:val="003D38D7"/>
    <w:rsid w:val="003E568C"/>
    <w:rsid w:val="003F13FB"/>
    <w:rsid w:val="003F37A2"/>
    <w:rsid w:val="003F477D"/>
    <w:rsid w:val="003F5EB5"/>
    <w:rsid w:val="00402374"/>
    <w:rsid w:val="00412670"/>
    <w:rsid w:val="00420380"/>
    <w:rsid w:val="004268D2"/>
    <w:rsid w:val="004304FF"/>
    <w:rsid w:val="00454FF9"/>
    <w:rsid w:val="00457623"/>
    <w:rsid w:val="004576B8"/>
    <w:rsid w:val="0045773F"/>
    <w:rsid w:val="00463A60"/>
    <w:rsid w:val="00465A3F"/>
    <w:rsid w:val="00472A01"/>
    <w:rsid w:val="004777F2"/>
    <w:rsid w:val="004A3783"/>
    <w:rsid w:val="004A5A13"/>
    <w:rsid w:val="004A6BBF"/>
    <w:rsid w:val="004B2363"/>
    <w:rsid w:val="004C6614"/>
    <w:rsid w:val="00503951"/>
    <w:rsid w:val="00512E8A"/>
    <w:rsid w:val="00526641"/>
    <w:rsid w:val="00537F98"/>
    <w:rsid w:val="0054020D"/>
    <w:rsid w:val="00544F4D"/>
    <w:rsid w:val="005649E2"/>
    <w:rsid w:val="005852EB"/>
    <w:rsid w:val="00590BBD"/>
    <w:rsid w:val="005922FF"/>
    <w:rsid w:val="005A765F"/>
    <w:rsid w:val="005C4DA9"/>
    <w:rsid w:val="005D2F62"/>
    <w:rsid w:val="005D6688"/>
    <w:rsid w:val="005E3B59"/>
    <w:rsid w:val="005E6BC5"/>
    <w:rsid w:val="00610517"/>
    <w:rsid w:val="00610867"/>
    <w:rsid w:val="00611162"/>
    <w:rsid w:val="00615A67"/>
    <w:rsid w:val="00624B3F"/>
    <w:rsid w:val="006378FF"/>
    <w:rsid w:val="00645466"/>
    <w:rsid w:val="00657DAA"/>
    <w:rsid w:val="00687B87"/>
    <w:rsid w:val="006A4709"/>
    <w:rsid w:val="006A5428"/>
    <w:rsid w:val="006B42EC"/>
    <w:rsid w:val="006B5F4E"/>
    <w:rsid w:val="006C5F0B"/>
    <w:rsid w:val="006C695D"/>
    <w:rsid w:val="006C6B6E"/>
    <w:rsid w:val="006E4959"/>
    <w:rsid w:val="006E5B26"/>
    <w:rsid w:val="006F2186"/>
    <w:rsid w:val="00704155"/>
    <w:rsid w:val="00741B22"/>
    <w:rsid w:val="007449B8"/>
    <w:rsid w:val="00746B7E"/>
    <w:rsid w:val="00760D6D"/>
    <w:rsid w:val="00764E4C"/>
    <w:rsid w:val="00771BF3"/>
    <w:rsid w:val="00772363"/>
    <w:rsid w:val="0077436E"/>
    <w:rsid w:val="00777B4F"/>
    <w:rsid w:val="00781860"/>
    <w:rsid w:val="00782646"/>
    <w:rsid w:val="00783083"/>
    <w:rsid w:val="00796024"/>
    <w:rsid w:val="007A215D"/>
    <w:rsid w:val="007B2E0B"/>
    <w:rsid w:val="007C6EE9"/>
    <w:rsid w:val="007D4632"/>
    <w:rsid w:val="007D57BF"/>
    <w:rsid w:val="007E22E8"/>
    <w:rsid w:val="007E3FB1"/>
    <w:rsid w:val="007E52A9"/>
    <w:rsid w:val="007F2B87"/>
    <w:rsid w:val="007F351A"/>
    <w:rsid w:val="00800FA7"/>
    <w:rsid w:val="00805654"/>
    <w:rsid w:val="00832A6A"/>
    <w:rsid w:val="00833CAB"/>
    <w:rsid w:val="00840203"/>
    <w:rsid w:val="00847433"/>
    <w:rsid w:val="00850385"/>
    <w:rsid w:val="00851D99"/>
    <w:rsid w:val="00857AEF"/>
    <w:rsid w:val="00862D20"/>
    <w:rsid w:val="008725BC"/>
    <w:rsid w:val="00875825"/>
    <w:rsid w:val="00880649"/>
    <w:rsid w:val="008875A1"/>
    <w:rsid w:val="00891F08"/>
    <w:rsid w:val="008A56E0"/>
    <w:rsid w:val="008C0E76"/>
    <w:rsid w:val="008C4136"/>
    <w:rsid w:val="008E284C"/>
    <w:rsid w:val="008E4928"/>
    <w:rsid w:val="00900BE9"/>
    <w:rsid w:val="0091246B"/>
    <w:rsid w:val="00912D01"/>
    <w:rsid w:val="00934878"/>
    <w:rsid w:val="009463F6"/>
    <w:rsid w:val="009731CC"/>
    <w:rsid w:val="00984260"/>
    <w:rsid w:val="00991D9F"/>
    <w:rsid w:val="00995622"/>
    <w:rsid w:val="009A1BB7"/>
    <w:rsid w:val="009B1FE4"/>
    <w:rsid w:val="009B3A55"/>
    <w:rsid w:val="009C21AB"/>
    <w:rsid w:val="009C3313"/>
    <w:rsid w:val="009D03E7"/>
    <w:rsid w:val="009E240F"/>
    <w:rsid w:val="009F0A29"/>
    <w:rsid w:val="009F2610"/>
    <w:rsid w:val="009F39E7"/>
    <w:rsid w:val="009F6913"/>
    <w:rsid w:val="00A03819"/>
    <w:rsid w:val="00A365C2"/>
    <w:rsid w:val="00A533B1"/>
    <w:rsid w:val="00A62542"/>
    <w:rsid w:val="00A657E1"/>
    <w:rsid w:val="00A8025E"/>
    <w:rsid w:val="00AB03FB"/>
    <w:rsid w:val="00AD2517"/>
    <w:rsid w:val="00AE4DE5"/>
    <w:rsid w:val="00B2454A"/>
    <w:rsid w:val="00B2544B"/>
    <w:rsid w:val="00B3500A"/>
    <w:rsid w:val="00B514E9"/>
    <w:rsid w:val="00B5583E"/>
    <w:rsid w:val="00B6221B"/>
    <w:rsid w:val="00B6262B"/>
    <w:rsid w:val="00B7696D"/>
    <w:rsid w:val="00B80DB6"/>
    <w:rsid w:val="00B86FC2"/>
    <w:rsid w:val="00BA2124"/>
    <w:rsid w:val="00BA4549"/>
    <w:rsid w:val="00BB2D08"/>
    <w:rsid w:val="00BC42B8"/>
    <w:rsid w:val="00BC682F"/>
    <w:rsid w:val="00BE5448"/>
    <w:rsid w:val="00C04782"/>
    <w:rsid w:val="00C13B7E"/>
    <w:rsid w:val="00C256F6"/>
    <w:rsid w:val="00C26E63"/>
    <w:rsid w:val="00C270D3"/>
    <w:rsid w:val="00C365EB"/>
    <w:rsid w:val="00C56862"/>
    <w:rsid w:val="00C6795C"/>
    <w:rsid w:val="00C73773"/>
    <w:rsid w:val="00C93A1A"/>
    <w:rsid w:val="00C9703A"/>
    <w:rsid w:val="00CA4B07"/>
    <w:rsid w:val="00CD280F"/>
    <w:rsid w:val="00CF3093"/>
    <w:rsid w:val="00CF4670"/>
    <w:rsid w:val="00D031EE"/>
    <w:rsid w:val="00D055BD"/>
    <w:rsid w:val="00D102FA"/>
    <w:rsid w:val="00D210B5"/>
    <w:rsid w:val="00D21713"/>
    <w:rsid w:val="00D22702"/>
    <w:rsid w:val="00D320F3"/>
    <w:rsid w:val="00D3362A"/>
    <w:rsid w:val="00D340CF"/>
    <w:rsid w:val="00D5288F"/>
    <w:rsid w:val="00D615E8"/>
    <w:rsid w:val="00D63D82"/>
    <w:rsid w:val="00D66683"/>
    <w:rsid w:val="00D75B7C"/>
    <w:rsid w:val="00D9007D"/>
    <w:rsid w:val="00DB1EA0"/>
    <w:rsid w:val="00DC066D"/>
    <w:rsid w:val="00DC3ABB"/>
    <w:rsid w:val="00DC7EE9"/>
    <w:rsid w:val="00DD0855"/>
    <w:rsid w:val="00DD6981"/>
    <w:rsid w:val="00DE0D81"/>
    <w:rsid w:val="00DE76EE"/>
    <w:rsid w:val="00E00674"/>
    <w:rsid w:val="00E04DF3"/>
    <w:rsid w:val="00E061B4"/>
    <w:rsid w:val="00E100EF"/>
    <w:rsid w:val="00E109E2"/>
    <w:rsid w:val="00E113F2"/>
    <w:rsid w:val="00E20D95"/>
    <w:rsid w:val="00E2186D"/>
    <w:rsid w:val="00E25755"/>
    <w:rsid w:val="00E33704"/>
    <w:rsid w:val="00E33912"/>
    <w:rsid w:val="00E35018"/>
    <w:rsid w:val="00E35A2B"/>
    <w:rsid w:val="00E523A5"/>
    <w:rsid w:val="00E66ECB"/>
    <w:rsid w:val="00E701C8"/>
    <w:rsid w:val="00E76A7D"/>
    <w:rsid w:val="00E7732E"/>
    <w:rsid w:val="00E916CF"/>
    <w:rsid w:val="00E94D7D"/>
    <w:rsid w:val="00EA0E90"/>
    <w:rsid w:val="00EA41E2"/>
    <w:rsid w:val="00EB51C5"/>
    <w:rsid w:val="00EB5202"/>
    <w:rsid w:val="00EC101E"/>
    <w:rsid w:val="00EC561A"/>
    <w:rsid w:val="00ED7E63"/>
    <w:rsid w:val="00EE7DA7"/>
    <w:rsid w:val="00EF276E"/>
    <w:rsid w:val="00EF5677"/>
    <w:rsid w:val="00EF63EA"/>
    <w:rsid w:val="00F007D1"/>
    <w:rsid w:val="00F10228"/>
    <w:rsid w:val="00F15121"/>
    <w:rsid w:val="00F16363"/>
    <w:rsid w:val="00F342AD"/>
    <w:rsid w:val="00F34735"/>
    <w:rsid w:val="00F40CB4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C365EB"/>
    <w:pPr>
      <w:spacing w:after="0" w:line="240" w:lineRule="auto"/>
    </w:pPr>
    <w:rPr>
      <w:rFonts w:cs="Times New Roman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C365EB"/>
    <w:pPr>
      <w:spacing w:after="0" w:line="240" w:lineRule="auto"/>
    </w:pPr>
    <w:rPr>
      <w:rFonts w:cs="Times New Roman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289E-CFF1-464B-870D-1CACD70B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tefania Oremusova</cp:lastModifiedBy>
  <cp:revision>2</cp:revision>
  <cp:lastPrinted>2017-03-23T16:45:00Z</cp:lastPrinted>
  <dcterms:created xsi:type="dcterms:W3CDTF">2017-03-27T05:55:00Z</dcterms:created>
  <dcterms:modified xsi:type="dcterms:W3CDTF">2017-03-27T05:55:00Z</dcterms:modified>
</cp:coreProperties>
</file>